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</w:t>
      </w:r>
      <w:proofErr w:type="gramStart"/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пругов  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221"/>
        <w:gridCol w:w="1080"/>
        <w:gridCol w:w="1019"/>
        <w:gridCol w:w="1535"/>
        <w:gridCol w:w="620"/>
        <w:gridCol w:w="1287"/>
        <w:gridCol w:w="1162"/>
        <w:gridCol w:w="655"/>
        <w:gridCol w:w="1287"/>
        <w:gridCol w:w="1686"/>
        <w:gridCol w:w="1584"/>
        <w:gridCol w:w="1424"/>
      </w:tblGrid>
      <w:tr w:rsidR="00C034BE" w:rsidRPr="003161A7" w:rsidTr="00B01365">
        <w:tc>
          <w:tcPr>
            <w:tcW w:w="419" w:type="pct"/>
            <w:vMerge w:val="restart"/>
          </w:tcPr>
          <w:p w:rsidR="00C034BE" w:rsidRPr="003161A7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371" w:type="pct"/>
            <w:vMerge w:val="restart"/>
          </w:tcPr>
          <w:p w:rsidR="00C034BE" w:rsidRPr="003161A7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532" w:type="pct"/>
            <w:gridSpan w:val="4"/>
          </w:tcPr>
          <w:p w:rsidR="00C034BE" w:rsidRPr="003161A7" w:rsidRDefault="00C034BE" w:rsidP="000A6C8B">
            <w:pPr>
              <w:jc w:val="center"/>
              <w:rPr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1066" w:type="pct"/>
            <w:gridSpan w:val="3"/>
          </w:tcPr>
          <w:p w:rsidR="00C034BE" w:rsidRPr="003161A7" w:rsidRDefault="00C034BE" w:rsidP="00BC2106">
            <w:pPr>
              <w:jc w:val="center"/>
              <w:rPr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579" w:type="pct"/>
          </w:tcPr>
          <w:p w:rsidR="00C034BE" w:rsidRPr="003161A7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портные средства </w:t>
            </w:r>
          </w:p>
          <w:p w:rsidR="00C034BE" w:rsidRPr="003161A7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 и марка)</w:t>
            </w:r>
          </w:p>
        </w:tc>
        <w:tc>
          <w:tcPr>
            <w:tcW w:w="544" w:type="pct"/>
          </w:tcPr>
          <w:p w:rsidR="00C034BE" w:rsidRPr="003161A7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ванный годовой доход</w:t>
            </w:r>
          </w:p>
          <w:p w:rsidR="00C034BE" w:rsidRPr="003161A7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489" w:type="pct"/>
          </w:tcPr>
          <w:p w:rsidR="00C034BE" w:rsidRPr="003161A7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34BE" w:rsidRPr="003161A7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C034BE" w:rsidRPr="003161A7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х </w:t>
            </w:r>
          </w:p>
          <w:p w:rsidR="00C034BE" w:rsidRPr="003161A7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C034BE" w:rsidRPr="003161A7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 xml:space="preserve"> за счет которых </w:t>
            </w:r>
          </w:p>
          <w:p w:rsidR="00C034BE" w:rsidRPr="003161A7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  <w:p w:rsidR="00C034BE" w:rsidRPr="003161A7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 xml:space="preserve">(вид </w:t>
            </w:r>
          </w:p>
          <w:p w:rsidR="00C034BE" w:rsidRPr="003161A7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</w:p>
          <w:p w:rsidR="00C034BE" w:rsidRPr="003161A7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</w:t>
            </w:r>
          </w:p>
          <w:p w:rsidR="00C034BE" w:rsidRPr="003161A7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>источник)</w:t>
            </w:r>
          </w:p>
        </w:tc>
      </w:tr>
      <w:tr w:rsidR="003161A7" w:rsidRPr="003161A7" w:rsidTr="00B01365">
        <w:tc>
          <w:tcPr>
            <w:tcW w:w="419" w:type="pct"/>
            <w:vMerge/>
          </w:tcPr>
          <w:p w:rsidR="003161A7" w:rsidRPr="003161A7" w:rsidRDefault="003161A7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3161A7" w:rsidRPr="003161A7" w:rsidRDefault="003161A7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3161A7" w:rsidRPr="003161A7" w:rsidRDefault="003161A7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  <w:p w:rsidR="003161A7" w:rsidRPr="003161A7" w:rsidRDefault="003161A7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</w:tcPr>
          <w:p w:rsidR="003161A7" w:rsidRPr="003161A7" w:rsidRDefault="003161A7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213" w:type="pct"/>
          </w:tcPr>
          <w:p w:rsidR="003161A7" w:rsidRPr="003161A7" w:rsidRDefault="003161A7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42" w:type="pct"/>
          </w:tcPr>
          <w:p w:rsidR="003161A7" w:rsidRPr="003161A7" w:rsidRDefault="003161A7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399" w:type="pct"/>
          </w:tcPr>
          <w:p w:rsidR="003161A7" w:rsidRPr="003161A7" w:rsidRDefault="003161A7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  <w:p w:rsidR="003161A7" w:rsidRPr="003161A7" w:rsidRDefault="003161A7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а </w:t>
            </w:r>
          </w:p>
          <w:p w:rsidR="003161A7" w:rsidRPr="003161A7" w:rsidRDefault="003161A7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</w:tcPr>
          <w:p w:rsidR="003161A7" w:rsidRPr="003161A7" w:rsidRDefault="003161A7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42" w:type="pct"/>
          </w:tcPr>
          <w:p w:rsidR="003161A7" w:rsidRPr="003161A7" w:rsidRDefault="003161A7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</w:t>
            </w:r>
          </w:p>
          <w:p w:rsidR="003161A7" w:rsidRPr="003161A7" w:rsidRDefault="003161A7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ия</w:t>
            </w:r>
          </w:p>
          <w:p w:rsidR="003161A7" w:rsidRPr="003161A7" w:rsidRDefault="003161A7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vMerge w:val="restart"/>
          </w:tcPr>
          <w:p w:rsidR="003161A7" w:rsidRPr="003161A7" w:rsidRDefault="003161A7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1A7" w:rsidRPr="003161A7" w:rsidRDefault="003161A7" w:rsidP="00B0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1A7" w:rsidRPr="003161A7" w:rsidRDefault="003161A7" w:rsidP="00C24F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161A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Sportage</w:t>
            </w:r>
            <w:proofErr w:type="spellEnd"/>
            <w:r w:rsidRPr="003161A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3161A7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161A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SL</w:t>
            </w:r>
            <w:r w:rsidRPr="003161A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3161A7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161A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SLS</w:t>
            </w:r>
            <w:r w:rsidRPr="003161A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), </w:t>
            </w: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общая совместная собственность),</w:t>
            </w:r>
            <w:r w:rsidRPr="003161A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44" w:type="pct"/>
            <w:vMerge w:val="restart"/>
          </w:tcPr>
          <w:p w:rsidR="003161A7" w:rsidRPr="003161A7" w:rsidRDefault="003161A7" w:rsidP="00BC2106">
            <w:pPr>
              <w:jc w:val="center"/>
              <w:rPr>
                <w:sz w:val="20"/>
                <w:szCs w:val="20"/>
              </w:rPr>
            </w:pPr>
            <w:r w:rsidRPr="003161A7">
              <w:rPr>
                <w:sz w:val="20"/>
                <w:szCs w:val="20"/>
              </w:rPr>
              <w:t>1233873,12</w:t>
            </w:r>
          </w:p>
          <w:p w:rsidR="003161A7" w:rsidRPr="003161A7" w:rsidRDefault="003161A7" w:rsidP="00C24F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</w:tcPr>
          <w:p w:rsidR="003161A7" w:rsidRPr="003161A7" w:rsidRDefault="003161A7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61A7" w:rsidRPr="003161A7" w:rsidTr="00B01365">
        <w:tc>
          <w:tcPr>
            <w:tcW w:w="419" w:type="pct"/>
          </w:tcPr>
          <w:p w:rsidR="003161A7" w:rsidRPr="003161A7" w:rsidRDefault="003161A7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 xml:space="preserve">Карпов Д.А. </w:t>
            </w:r>
          </w:p>
        </w:tc>
        <w:tc>
          <w:tcPr>
            <w:tcW w:w="371" w:type="pct"/>
          </w:tcPr>
          <w:p w:rsidR="003161A7" w:rsidRPr="003161A7" w:rsidRDefault="003161A7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>Начальник правового  управления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:rsidR="003161A7" w:rsidRPr="003161A7" w:rsidRDefault="003161A7" w:rsidP="001809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3161A7" w:rsidRPr="003161A7" w:rsidRDefault="003161A7" w:rsidP="001809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3161A7" w:rsidRPr="003161A7" w:rsidRDefault="003161A7" w:rsidP="00180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213" w:type="pct"/>
            <w:tcBorders>
              <w:bottom w:val="single" w:sz="4" w:space="0" w:color="auto"/>
            </w:tcBorders>
          </w:tcPr>
          <w:p w:rsidR="003161A7" w:rsidRPr="003161A7" w:rsidRDefault="003161A7" w:rsidP="00180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3161A7" w:rsidRPr="003161A7" w:rsidRDefault="003161A7" w:rsidP="0018093C">
            <w:pPr>
              <w:jc w:val="center"/>
              <w:rPr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3161A7" w:rsidRPr="003161A7" w:rsidRDefault="003161A7" w:rsidP="00E67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3161A7" w:rsidRPr="003161A7" w:rsidRDefault="003161A7" w:rsidP="00044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3161A7" w:rsidRPr="003161A7" w:rsidRDefault="003161A7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vMerge/>
          </w:tcPr>
          <w:p w:rsidR="003161A7" w:rsidRPr="003161A7" w:rsidRDefault="003161A7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</w:tcPr>
          <w:p w:rsidR="003161A7" w:rsidRPr="003161A7" w:rsidRDefault="003161A7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vMerge/>
          </w:tcPr>
          <w:p w:rsidR="003161A7" w:rsidRPr="003161A7" w:rsidRDefault="003161A7" w:rsidP="00582464">
            <w:pPr>
              <w:rPr>
                <w:sz w:val="20"/>
                <w:szCs w:val="20"/>
              </w:rPr>
            </w:pPr>
          </w:p>
        </w:tc>
      </w:tr>
      <w:tr w:rsidR="003161A7" w:rsidRPr="003161A7" w:rsidTr="00B01365">
        <w:tc>
          <w:tcPr>
            <w:tcW w:w="419" w:type="pct"/>
          </w:tcPr>
          <w:p w:rsidR="003161A7" w:rsidRPr="003161A7" w:rsidRDefault="003161A7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371" w:type="pct"/>
          </w:tcPr>
          <w:p w:rsidR="003161A7" w:rsidRPr="003161A7" w:rsidRDefault="003161A7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</w:tcBorders>
          </w:tcPr>
          <w:p w:rsidR="003161A7" w:rsidRPr="003161A7" w:rsidRDefault="003161A7" w:rsidP="001809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3161A7" w:rsidRPr="003161A7" w:rsidRDefault="003161A7" w:rsidP="001809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3161A7" w:rsidRPr="003161A7" w:rsidRDefault="003161A7" w:rsidP="00180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213" w:type="pct"/>
            <w:tcBorders>
              <w:top w:val="single" w:sz="4" w:space="0" w:color="auto"/>
            </w:tcBorders>
          </w:tcPr>
          <w:p w:rsidR="003161A7" w:rsidRPr="003161A7" w:rsidRDefault="003161A7" w:rsidP="00180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442" w:type="pct"/>
            <w:tcBorders>
              <w:top w:val="single" w:sz="4" w:space="0" w:color="auto"/>
            </w:tcBorders>
          </w:tcPr>
          <w:p w:rsidR="003161A7" w:rsidRPr="003161A7" w:rsidRDefault="003161A7" w:rsidP="0018093C">
            <w:pPr>
              <w:jc w:val="center"/>
              <w:rPr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:rsidR="003161A7" w:rsidRPr="003161A7" w:rsidRDefault="003161A7" w:rsidP="005332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</w:tcBorders>
          </w:tcPr>
          <w:p w:rsidR="003161A7" w:rsidRPr="003161A7" w:rsidRDefault="003161A7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</w:tcPr>
          <w:p w:rsidR="003161A7" w:rsidRPr="003161A7" w:rsidRDefault="003161A7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</w:tcPr>
          <w:p w:rsidR="003161A7" w:rsidRPr="003161A7" w:rsidRDefault="003161A7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:rsidR="003161A7" w:rsidRPr="003161A7" w:rsidRDefault="003161A7" w:rsidP="003161A7">
            <w:pPr>
              <w:jc w:val="center"/>
              <w:rPr>
                <w:sz w:val="20"/>
                <w:szCs w:val="20"/>
              </w:rPr>
            </w:pPr>
          </w:p>
          <w:p w:rsidR="003161A7" w:rsidRPr="003161A7" w:rsidRDefault="003161A7" w:rsidP="003161A7">
            <w:pPr>
              <w:jc w:val="center"/>
              <w:rPr>
                <w:sz w:val="20"/>
                <w:szCs w:val="20"/>
              </w:rPr>
            </w:pPr>
          </w:p>
          <w:p w:rsidR="003161A7" w:rsidRPr="003161A7" w:rsidRDefault="001A5E28" w:rsidP="00316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>273560,66</w:t>
            </w:r>
            <w:bookmarkStart w:id="0" w:name="_GoBack"/>
            <w:bookmarkEnd w:id="0"/>
          </w:p>
        </w:tc>
        <w:tc>
          <w:tcPr>
            <w:tcW w:w="489" w:type="pct"/>
          </w:tcPr>
          <w:p w:rsidR="003161A7" w:rsidRPr="003161A7" w:rsidRDefault="003161A7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1A7" w:rsidRPr="003161A7" w:rsidTr="00B01365">
        <w:tc>
          <w:tcPr>
            <w:tcW w:w="419" w:type="pct"/>
          </w:tcPr>
          <w:p w:rsidR="003161A7" w:rsidRPr="003161A7" w:rsidRDefault="003161A7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371" w:type="pct"/>
          </w:tcPr>
          <w:p w:rsidR="003161A7" w:rsidRPr="003161A7" w:rsidRDefault="003161A7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</w:tcBorders>
          </w:tcPr>
          <w:p w:rsidR="003161A7" w:rsidRPr="003161A7" w:rsidRDefault="003161A7" w:rsidP="005332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3161A7" w:rsidRPr="003161A7" w:rsidRDefault="003161A7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</w:tcBorders>
          </w:tcPr>
          <w:p w:rsidR="003161A7" w:rsidRPr="003161A7" w:rsidRDefault="003161A7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</w:tcPr>
          <w:p w:rsidR="003161A7" w:rsidRPr="003161A7" w:rsidRDefault="003161A7" w:rsidP="00533257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</w:tcPr>
          <w:p w:rsidR="003161A7" w:rsidRPr="003161A7" w:rsidRDefault="003161A7" w:rsidP="002E1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3161A7" w:rsidRPr="003161A7" w:rsidRDefault="003161A7" w:rsidP="005332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</w:tcBorders>
          </w:tcPr>
          <w:p w:rsidR="003161A7" w:rsidRPr="003161A7" w:rsidRDefault="003161A7" w:rsidP="00180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442" w:type="pct"/>
            <w:tcBorders>
              <w:top w:val="single" w:sz="4" w:space="0" w:color="auto"/>
            </w:tcBorders>
          </w:tcPr>
          <w:p w:rsidR="003161A7" w:rsidRPr="003161A7" w:rsidRDefault="003161A7" w:rsidP="0018093C">
            <w:pPr>
              <w:jc w:val="center"/>
              <w:rPr>
                <w:sz w:val="20"/>
                <w:szCs w:val="20"/>
              </w:rPr>
            </w:pPr>
            <w:r w:rsidRPr="00316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579" w:type="pct"/>
          </w:tcPr>
          <w:p w:rsidR="003161A7" w:rsidRPr="003161A7" w:rsidRDefault="003161A7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:rsidR="00B01365" w:rsidRPr="003161A7" w:rsidRDefault="00B01365" w:rsidP="00B01365">
            <w:pPr>
              <w:jc w:val="center"/>
              <w:rPr>
                <w:sz w:val="20"/>
                <w:szCs w:val="20"/>
              </w:rPr>
            </w:pPr>
          </w:p>
          <w:p w:rsidR="003161A7" w:rsidRPr="003161A7" w:rsidRDefault="003161A7" w:rsidP="00B01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:rsidR="003161A7" w:rsidRPr="003161A7" w:rsidRDefault="003161A7" w:rsidP="0053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DE"/>
    <w:rsid w:val="000578FB"/>
    <w:rsid w:val="000A6C8B"/>
    <w:rsid w:val="000D3B6C"/>
    <w:rsid w:val="00104F46"/>
    <w:rsid w:val="00116033"/>
    <w:rsid w:val="00165C6B"/>
    <w:rsid w:val="001665B6"/>
    <w:rsid w:val="00181460"/>
    <w:rsid w:val="001A5E28"/>
    <w:rsid w:val="001D29B9"/>
    <w:rsid w:val="001D6A27"/>
    <w:rsid w:val="0020033C"/>
    <w:rsid w:val="002052F6"/>
    <w:rsid w:val="002138F5"/>
    <w:rsid w:val="00240B17"/>
    <w:rsid w:val="002E17E3"/>
    <w:rsid w:val="0030366C"/>
    <w:rsid w:val="003161A7"/>
    <w:rsid w:val="00413827"/>
    <w:rsid w:val="00426DC4"/>
    <w:rsid w:val="00444C7E"/>
    <w:rsid w:val="0045227F"/>
    <w:rsid w:val="00480FB9"/>
    <w:rsid w:val="004A6B88"/>
    <w:rsid w:val="004C62BB"/>
    <w:rsid w:val="00515C9C"/>
    <w:rsid w:val="00516390"/>
    <w:rsid w:val="005529DD"/>
    <w:rsid w:val="00557DD2"/>
    <w:rsid w:val="00582464"/>
    <w:rsid w:val="005A773F"/>
    <w:rsid w:val="005B49B4"/>
    <w:rsid w:val="005D0A52"/>
    <w:rsid w:val="005E1ACF"/>
    <w:rsid w:val="006024DD"/>
    <w:rsid w:val="00616A3B"/>
    <w:rsid w:val="006209B0"/>
    <w:rsid w:val="00620CE7"/>
    <w:rsid w:val="00663681"/>
    <w:rsid w:val="00682588"/>
    <w:rsid w:val="006F3F8E"/>
    <w:rsid w:val="007269E2"/>
    <w:rsid w:val="007A38E0"/>
    <w:rsid w:val="007B6DD6"/>
    <w:rsid w:val="007E13BF"/>
    <w:rsid w:val="008007B9"/>
    <w:rsid w:val="00821835"/>
    <w:rsid w:val="0087087B"/>
    <w:rsid w:val="008817ED"/>
    <w:rsid w:val="008B0BE1"/>
    <w:rsid w:val="00953A5C"/>
    <w:rsid w:val="009C3A20"/>
    <w:rsid w:val="009D1564"/>
    <w:rsid w:val="00A15F0F"/>
    <w:rsid w:val="00A3094D"/>
    <w:rsid w:val="00AF529D"/>
    <w:rsid w:val="00B01365"/>
    <w:rsid w:val="00B1427F"/>
    <w:rsid w:val="00B3787C"/>
    <w:rsid w:val="00B92E9C"/>
    <w:rsid w:val="00BC2106"/>
    <w:rsid w:val="00C034BE"/>
    <w:rsid w:val="00C24F37"/>
    <w:rsid w:val="00CA7A13"/>
    <w:rsid w:val="00CB32F4"/>
    <w:rsid w:val="00CD0A78"/>
    <w:rsid w:val="00D3418A"/>
    <w:rsid w:val="00D81B3C"/>
    <w:rsid w:val="00DB6DDE"/>
    <w:rsid w:val="00DE72FB"/>
    <w:rsid w:val="00DE74DE"/>
    <w:rsid w:val="00E607CB"/>
    <w:rsid w:val="00E66306"/>
    <w:rsid w:val="00E678C6"/>
    <w:rsid w:val="00E773E8"/>
    <w:rsid w:val="00E92E65"/>
    <w:rsid w:val="00EE3511"/>
    <w:rsid w:val="00F24D32"/>
    <w:rsid w:val="00F8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B3096-568B-45F9-B341-15ACFCD2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1DB82-33EA-4787-97D0-70425AF3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ИКО</cp:lastModifiedBy>
  <cp:revision>2</cp:revision>
  <cp:lastPrinted>2018-05-17T11:42:00Z</cp:lastPrinted>
  <dcterms:created xsi:type="dcterms:W3CDTF">2019-09-16T08:17:00Z</dcterms:created>
  <dcterms:modified xsi:type="dcterms:W3CDTF">2019-09-16T08:17:00Z</dcterms:modified>
</cp:coreProperties>
</file>